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A08" w:rsidRDefault="001308C9" w:rsidP="001308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100281" w:rsidRDefault="005F3D15" w:rsidP="00C066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D08A2" w:rsidRDefault="005F3D15" w:rsidP="00C066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5D1FC0" w:rsidRPr="005D1FC0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5D1FC0" w:rsidRPr="005D1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6C0">
        <w:rPr>
          <w:rFonts w:ascii="Times New Roman" w:hAnsi="Times New Roman" w:cs="Times New Roman"/>
          <w:b/>
          <w:sz w:val="28"/>
          <w:szCs w:val="28"/>
        </w:rPr>
        <w:t>олимпиады</w:t>
      </w:r>
      <w:r w:rsidR="002D08A2">
        <w:rPr>
          <w:rFonts w:ascii="Times New Roman" w:hAnsi="Times New Roman" w:cs="Times New Roman"/>
          <w:b/>
          <w:sz w:val="28"/>
          <w:szCs w:val="28"/>
        </w:rPr>
        <w:t xml:space="preserve"> по МХК им. В.А.Филиппова</w:t>
      </w:r>
    </w:p>
    <w:p w:rsidR="00C066C0" w:rsidRDefault="00C066C0" w:rsidP="00C066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D15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Красочное богатство живописи</w:t>
      </w:r>
      <w:r w:rsidR="005F3D15">
        <w:rPr>
          <w:rFonts w:ascii="Times New Roman" w:hAnsi="Times New Roman" w:cs="Times New Roman"/>
          <w:b/>
          <w:sz w:val="28"/>
          <w:szCs w:val="28"/>
        </w:rPr>
        <w:t>»</w:t>
      </w:r>
    </w:p>
    <w:p w:rsidR="00783543" w:rsidRDefault="00C066C0" w:rsidP="00C066C0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ED121D">
        <w:rPr>
          <w:rFonts w:ascii="Times New Roman" w:hAnsi="Times New Roman" w:cs="Times New Roman"/>
          <w:b/>
          <w:sz w:val="28"/>
          <w:szCs w:val="28"/>
        </w:rPr>
        <w:t>(201</w:t>
      </w:r>
      <w:r w:rsidR="00B53F4B">
        <w:rPr>
          <w:rFonts w:ascii="Times New Roman" w:hAnsi="Times New Roman" w:cs="Times New Roman"/>
          <w:b/>
          <w:sz w:val="28"/>
          <w:szCs w:val="28"/>
        </w:rPr>
        <w:t>9</w:t>
      </w:r>
      <w:r w:rsidR="00B77860">
        <w:rPr>
          <w:rFonts w:ascii="Times New Roman" w:hAnsi="Times New Roman" w:cs="Times New Roman"/>
          <w:b/>
          <w:sz w:val="28"/>
          <w:szCs w:val="28"/>
        </w:rPr>
        <w:t xml:space="preserve"> год)</w:t>
      </w:r>
    </w:p>
    <w:p w:rsidR="005F3D15" w:rsidRDefault="005F3D15" w:rsidP="005F3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3685"/>
        <w:gridCol w:w="992"/>
        <w:gridCol w:w="993"/>
        <w:gridCol w:w="1134"/>
        <w:gridCol w:w="992"/>
      </w:tblGrid>
      <w:tr w:rsidR="00CC688F" w:rsidRPr="005F3D15" w:rsidTr="00915532">
        <w:tc>
          <w:tcPr>
            <w:tcW w:w="567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6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3685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Школ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993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ссе </w:t>
            </w:r>
          </w:p>
        </w:tc>
        <w:tc>
          <w:tcPr>
            <w:tcW w:w="1134" w:type="dxa"/>
          </w:tcPr>
          <w:p w:rsidR="00CC688F" w:rsidRPr="005F3D15" w:rsidRDefault="00CC688F" w:rsidP="00BE7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2" w:type="dxa"/>
          </w:tcPr>
          <w:p w:rsidR="00CC688F" w:rsidRPr="005F3D15" w:rsidRDefault="00CC688F" w:rsidP="005F3D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84D64" w:rsidRPr="005F3D15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284D64" w:rsidRPr="00D14474" w:rsidRDefault="00284D64" w:rsidP="00C10C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74">
              <w:rPr>
                <w:rFonts w:ascii="Times New Roman" w:hAnsi="Times New Roman" w:cs="Times New Roman"/>
                <w:b/>
                <w:sz w:val="24"/>
                <w:szCs w:val="24"/>
              </w:rPr>
              <w:t>8 классы</w:t>
            </w:r>
          </w:p>
        </w:tc>
      </w:tr>
      <w:tr w:rsidR="00A14678" w:rsidRPr="005F3D15" w:rsidTr="001D1715">
        <w:tc>
          <w:tcPr>
            <w:tcW w:w="567" w:type="dxa"/>
          </w:tcPr>
          <w:p w:rsidR="00A14678" w:rsidRPr="001E5E37" w:rsidRDefault="00485F1D" w:rsidP="00A1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14678" w:rsidRPr="005F3D15" w:rsidRDefault="00BD3314" w:rsidP="005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3685" w:type="dxa"/>
          </w:tcPr>
          <w:p w:rsidR="00A14678" w:rsidRPr="005F3D15" w:rsidRDefault="00BD3314" w:rsidP="005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A14678" w:rsidRPr="005F3D15" w:rsidRDefault="00BD3314" w:rsidP="009D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C5E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14678" w:rsidRPr="005F3D15" w:rsidRDefault="001D1715" w:rsidP="009D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46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A14678" w:rsidRPr="005F3D15" w:rsidRDefault="001D171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5EA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146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14678" w:rsidRPr="00BF4657" w:rsidRDefault="00A14678" w:rsidP="00A14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1D1715" w:rsidRPr="005F3D15" w:rsidTr="001D1715">
        <w:tc>
          <w:tcPr>
            <w:tcW w:w="567" w:type="dxa"/>
          </w:tcPr>
          <w:p w:rsidR="001D1715" w:rsidRPr="003B2FCD" w:rsidRDefault="00485F1D" w:rsidP="00A1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ков Тимофей</w:t>
            </w:r>
          </w:p>
        </w:tc>
        <w:tc>
          <w:tcPr>
            <w:tcW w:w="3685" w:type="dxa"/>
          </w:tcPr>
          <w:p w:rsidR="001D1715" w:rsidRPr="005F3D15" w:rsidRDefault="00BD3314" w:rsidP="005F3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1D1715" w:rsidRPr="005F3D15" w:rsidRDefault="00BD3314" w:rsidP="001D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D17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1D1715" w:rsidRPr="005F3D15" w:rsidRDefault="00BD3314" w:rsidP="009D5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D17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1D1715" w:rsidRPr="005F3D15" w:rsidRDefault="00BD3314" w:rsidP="001D1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D171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1D1715" w:rsidRPr="00BF4657" w:rsidRDefault="001D1715" w:rsidP="00A146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E3DE8" w:rsidRPr="005F3D15" w:rsidTr="001D1715">
        <w:trPr>
          <w:trHeight w:val="308"/>
        </w:trPr>
        <w:tc>
          <w:tcPr>
            <w:tcW w:w="567" w:type="dxa"/>
          </w:tcPr>
          <w:p w:rsidR="00EE3DE8" w:rsidRPr="000E0F25" w:rsidRDefault="00485F1D" w:rsidP="00A14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EE3DE8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3685" w:type="dxa"/>
          </w:tcPr>
          <w:p w:rsidR="00EE3DE8" w:rsidRPr="00BC0A7C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E3DE8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EE3DE8" w:rsidRPr="005F3D15" w:rsidTr="001D1715">
        <w:trPr>
          <w:trHeight w:val="308"/>
        </w:trPr>
        <w:tc>
          <w:tcPr>
            <w:tcW w:w="567" w:type="dxa"/>
          </w:tcPr>
          <w:p w:rsidR="00EE3DE8" w:rsidRPr="000E0F25" w:rsidRDefault="00485F1D" w:rsidP="0048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2836" w:type="dxa"/>
          </w:tcPr>
          <w:p w:rsidR="00EE3DE8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Павел</w:t>
            </w:r>
          </w:p>
        </w:tc>
        <w:tc>
          <w:tcPr>
            <w:tcW w:w="3685" w:type="dxa"/>
          </w:tcPr>
          <w:p w:rsidR="00EE3DE8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E3DE8" w:rsidRPr="005F3D15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E3DE8" w:rsidRPr="00284D64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E3DE8" w:rsidRPr="005F3D15" w:rsidTr="001D1715">
        <w:trPr>
          <w:trHeight w:val="308"/>
        </w:trPr>
        <w:tc>
          <w:tcPr>
            <w:tcW w:w="567" w:type="dxa"/>
          </w:tcPr>
          <w:p w:rsidR="00EE3DE8" w:rsidRDefault="00485F1D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EE3DE8" w:rsidRPr="0072200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гле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685" w:type="dxa"/>
          </w:tcPr>
          <w:p w:rsidR="00EE3DE8" w:rsidRPr="004049A5" w:rsidRDefault="00BD3314" w:rsidP="00BD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284D64">
              <w:rPr>
                <w:rFonts w:ascii="Times New Roman" w:hAnsi="Times New Roman" w:cs="Times New Roman"/>
              </w:rPr>
              <w:t xml:space="preserve"> школа № 10 г.Павлово</w:t>
            </w:r>
          </w:p>
        </w:tc>
        <w:tc>
          <w:tcPr>
            <w:tcW w:w="992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E3DE8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E3DE8" w:rsidRPr="005F3D15" w:rsidTr="001D1715">
        <w:trPr>
          <w:trHeight w:val="308"/>
        </w:trPr>
        <w:tc>
          <w:tcPr>
            <w:tcW w:w="567" w:type="dxa"/>
          </w:tcPr>
          <w:p w:rsidR="00EE3DE8" w:rsidRDefault="00485F1D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EE3DE8" w:rsidRPr="00CE683A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685" w:type="dxa"/>
          </w:tcPr>
          <w:p w:rsidR="00EE3DE8" w:rsidRPr="00B53F38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284D64">
              <w:rPr>
                <w:rFonts w:ascii="Times New Roman" w:hAnsi="Times New Roman" w:cs="Times New Roman"/>
              </w:rPr>
              <w:t xml:space="preserve"> школа № 10 г.Павлово</w:t>
            </w:r>
          </w:p>
        </w:tc>
        <w:tc>
          <w:tcPr>
            <w:tcW w:w="992" w:type="dxa"/>
          </w:tcPr>
          <w:p w:rsidR="00EE3DE8" w:rsidRPr="005F3D15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E3DE8" w:rsidRPr="00284D64" w:rsidRDefault="00EE3DE8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EE3DE8" w:rsidRPr="005F3D15" w:rsidTr="001D1715">
        <w:trPr>
          <w:trHeight w:val="308"/>
        </w:trPr>
        <w:tc>
          <w:tcPr>
            <w:tcW w:w="567" w:type="dxa"/>
          </w:tcPr>
          <w:p w:rsidR="00EE3DE8" w:rsidRDefault="00485F1D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EE3DE8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Наталья</w:t>
            </w:r>
          </w:p>
        </w:tc>
        <w:tc>
          <w:tcPr>
            <w:tcW w:w="3685" w:type="dxa"/>
          </w:tcPr>
          <w:p w:rsidR="00EE3DE8" w:rsidRPr="00B53F38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284D64">
              <w:rPr>
                <w:rFonts w:ascii="Times New Roman" w:hAnsi="Times New Roman" w:cs="Times New Roman"/>
              </w:rPr>
              <w:t xml:space="preserve"> школа № 10 г.Павлово</w:t>
            </w:r>
          </w:p>
        </w:tc>
        <w:tc>
          <w:tcPr>
            <w:tcW w:w="992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 xml:space="preserve">3,00 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992" w:type="dxa"/>
          </w:tcPr>
          <w:p w:rsidR="00EE3DE8" w:rsidRPr="001D17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3DE8" w:rsidRPr="005F3D15" w:rsidTr="001D1715">
        <w:tc>
          <w:tcPr>
            <w:tcW w:w="567" w:type="dxa"/>
          </w:tcPr>
          <w:p w:rsidR="00EE3DE8" w:rsidRDefault="00485F1D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EE3DE8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ь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685" w:type="dxa"/>
          </w:tcPr>
          <w:p w:rsidR="00EE3DE8" w:rsidRPr="00B53F38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EE3DE8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EE3DE8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3D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EE3DE8" w:rsidRPr="003B2FCD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E3DE8" w:rsidRPr="005F3D15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EE3DE8" w:rsidRPr="00FE33A4" w:rsidRDefault="00EE3DE8" w:rsidP="00BD33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3A4">
              <w:rPr>
                <w:rFonts w:ascii="Times New Roman" w:hAnsi="Times New Roman" w:cs="Times New Roman"/>
                <w:b/>
                <w:sz w:val="24"/>
                <w:szCs w:val="24"/>
              </w:rPr>
              <w:t>9  классы</w:t>
            </w:r>
          </w:p>
        </w:tc>
      </w:tr>
      <w:tr w:rsidR="00915532" w:rsidRPr="005F3D15" w:rsidTr="0005324F">
        <w:tc>
          <w:tcPr>
            <w:tcW w:w="567" w:type="dxa"/>
          </w:tcPr>
          <w:p w:rsidR="00915532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915532" w:rsidRPr="005F3D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б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3685" w:type="dxa"/>
          </w:tcPr>
          <w:p w:rsidR="00915532" w:rsidRPr="005F3D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915532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1553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3" w:type="dxa"/>
          </w:tcPr>
          <w:p w:rsidR="00915532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1553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5532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915532">
              <w:rPr>
                <w:rFonts w:ascii="Times New Roman" w:hAnsi="Times New Roman" w:cs="Times New Roman"/>
                <w:sz w:val="24"/>
                <w:szCs w:val="24"/>
              </w:rPr>
              <w:t>,25</w:t>
            </w:r>
          </w:p>
        </w:tc>
        <w:tc>
          <w:tcPr>
            <w:tcW w:w="992" w:type="dxa"/>
          </w:tcPr>
          <w:p w:rsidR="00915532" w:rsidRDefault="00915532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915532" w:rsidRPr="005F3D15" w:rsidTr="0005324F">
        <w:tc>
          <w:tcPr>
            <w:tcW w:w="567" w:type="dxa"/>
          </w:tcPr>
          <w:p w:rsidR="00915532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915532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ова Елизавета</w:t>
            </w:r>
          </w:p>
        </w:tc>
        <w:tc>
          <w:tcPr>
            <w:tcW w:w="3685" w:type="dxa"/>
          </w:tcPr>
          <w:p w:rsidR="00915532" w:rsidRPr="005F3D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915532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15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915532" w:rsidRPr="005F3D15" w:rsidRDefault="00915532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134" w:type="dxa"/>
          </w:tcPr>
          <w:p w:rsidR="00915532" w:rsidRPr="005F3D15" w:rsidRDefault="00BD3314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5</w:t>
            </w:r>
          </w:p>
        </w:tc>
        <w:tc>
          <w:tcPr>
            <w:tcW w:w="992" w:type="dxa"/>
          </w:tcPr>
          <w:p w:rsidR="00915532" w:rsidRPr="0037398E" w:rsidRDefault="00915532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915532" w:rsidRPr="005F3D15" w:rsidTr="0005324F">
        <w:tc>
          <w:tcPr>
            <w:tcW w:w="567" w:type="dxa"/>
          </w:tcPr>
          <w:p w:rsidR="00915532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915532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лизавета</w:t>
            </w:r>
          </w:p>
        </w:tc>
        <w:tc>
          <w:tcPr>
            <w:tcW w:w="3685" w:type="dxa"/>
          </w:tcPr>
          <w:p w:rsidR="00915532" w:rsidRPr="00BC0A7C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284D64">
              <w:rPr>
                <w:rFonts w:ascii="Times New Roman" w:hAnsi="Times New Roman" w:cs="Times New Roman"/>
              </w:rPr>
              <w:t xml:space="preserve"> школа № 10 г.Павлово</w:t>
            </w:r>
          </w:p>
        </w:tc>
        <w:tc>
          <w:tcPr>
            <w:tcW w:w="992" w:type="dxa"/>
          </w:tcPr>
          <w:p w:rsidR="00915532" w:rsidRPr="005F3D15" w:rsidRDefault="00BD3314" w:rsidP="000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993" w:type="dxa"/>
          </w:tcPr>
          <w:p w:rsidR="00915532" w:rsidRPr="005F3D15" w:rsidRDefault="00915532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915532" w:rsidRPr="005F3D15" w:rsidRDefault="00BD3314" w:rsidP="000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992" w:type="dxa"/>
          </w:tcPr>
          <w:p w:rsidR="00915532" w:rsidRPr="0037398E" w:rsidRDefault="00915532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049A5" w:rsidRPr="005F3D15" w:rsidTr="0005324F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4049A5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арина Анна</w:t>
            </w:r>
          </w:p>
        </w:tc>
        <w:tc>
          <w:tcPr>
            <w:tcW w:w="3685" w:type="dxa"/>
          </w:tcPr>
          <w:p w:rsidR="004049A5" w:rsidRPr="005F3D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284D64">
              <w:rPr>
                <w:rFonts w:ascii="Times New Roman" w:hAnsi="Times New Roman" w:cs="Times New Roman"/>
              </w:rPr>
              <w:t>школа № 10 г.Павлово</w:t>
            </w:r>
          </w:p>
        </w:tc>
        <w:tc>
          <w:tcPr>
            <w:tcW w:w="992" w:type="dxa"/>
          </w:tcPr>
          <w:p w:rsidR="004049A5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49A5" w:rsidRPr="003A2B9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49A5" w:rsidRPr="005F3D15" w:rsidTr="0005324F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4049A5" w:rsidRPr="0072200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милия</w:t>
            </w:r>
          </w:p>
        </w:tc>
        <w:tc>
          <w:tcPr>
            <w:tcW w:w="3685" w:type="dxa"/>
          </w:tcPr>
          <w:p w:rsidR="004049A5" w:rsidRPr="005F3D15" w:rsidRDefault="00BD3314" w:rsidP="00404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Pr="005F3D15" w:rsidRDefault="00BD3314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  <w:tc>
          <w:tcPr>
            <w:tcW w:w="993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72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049A5" w:rsidRPr="003A2B9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49A5" w:rsidRPr="005F3D15" w:rsidTr="0005324F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4049A5" w:rsidRPr="00CE683A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Анастасия</w:t>
            </w:r>
          </w:p>
        </w:tc>
        <w:tc>
          <w:tcPr>
            <w:tcW w:w="3685" w:type="dxa"/>
          </w:tcPr>
          <w:p w:rsidR="004049A5" w:rsidRPr="00BC0A7C" w:rsidRDefault="004049A5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314" w:rsidRPr="00CF2F15">
              <w:rPr>
                <w:rFonts w:ascii="Times New Roman" w:hAnsi="Times New Roman" w:cs="Times New Roman"/>
                <w:sz w:val="24"/>
                <w:szCs w:val="24"/>
              </w:rPr>
              <w:t>МАОУ «Лицей № 82»</w:t>
            </w:r>
          </w:p>
        </w:tc>
        <w:tc>
          <w:tcPr>
            <w:tcW w:w="992" w:type="dxa"/>
          </w:tcPr>
          <w:p w:rsidR="004049A5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049A5" w:rsidRPr="0037398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49A5" w:rsidRPr="005F3D15" w:rsidTr="0005324F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</w:tcPr>
          <w:p w:rsidR="004049A5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у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3685" w:type="dxa"/>
          </w:tcPr>
          <w:p w:rsidR="004049A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Pr="005F3D15" w:rsidRDefault="00BD3314" w:rsidP="0005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993" w:type="dxa"/>
          </w:tcPr>
          <w:p w:rsidR="004049A5" w:rsidRPr="005F3D15" w:rsidRDefault="00BD3314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4049A5" w:rsidRPr="00FB6C95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49A5" w:rsidRPr="005F3D15" w:rsidTr="0005324F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</w:tcPr>
          <w:p w:rsidR="004049A5" w:rsidRPr="001D1715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ина Наталия</w:t>
            </w:r>
          </w:p>
        </w:tc>
        <w:tc>
          <w:tcPr>
            <w:tcW w:w="3685" w:type="dxa"/>
          </w:tcPr>
          <w:p w:rsidR="004049A5" w:rsidRDefault="00BD3314" w:rsidP="00BD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r w:rsidRPr="00284D64">
              <w:rPr>
                <w:rFonts w:ascii="Times New Roman" w:hAnsi="Times New Roman" w:cs="Times New Roman"/>
              </w:rPr>
              <w:t>школа № 10 г.Павлово</w:t>
            </w:r>
          </w:p>
        </w:tc>
        <w:tc>
          <w:tcPr>
            <w:tcW w:w="992" w:type="dxa"/>
          </w:tcPr>
          <w:p w:rsidR="004049A5" w:rsidRPr="005F3D15" w:rsidRDefault="00BD3314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049A5" w:rsidRPr="005F3D15" w:rsidRDefault="00BD3314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4049A5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33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049A5" w:rsidRPr="00FB6C95" w:rsidRDefault="00986528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049A5" w:rsidRPr="005F3D15" w:rsidTr="0085588E">
        <w:tc>
          <w:tcPr>
            <w:tcW w:w="11199" w:type="dxa"/>
            <w:gridSpan w:val="7"/>
            <w:shd w:val="clear" w:color="auto" w:fill="D9D9D9" w:themeFill="background1" w:themeFillShade="D9"/>
          </w:tcPr>
          <w:p w:rsidR="004049A5" w:rsidRPr="00DE0109" w:rsidRDefault="004049A5" w:rsidP="0012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109">
              <w:rPr>
                <w:rFonts w:ascii="Times New Roman" w:hAnsi="Times New Roman" w:cs="Times New Roman"/>
                <w:b/>
                <w:sz w:val="24"/>
                <w:szCs w:val="24"/>
              </w:rPr>
              <w:t>10 классы</w:t>
            </w:r>
          </w:p>
        </w:tc>
      </w:tr>
      <w:tr w:rsidR="004049A5" w:rsidRPr="005F3D15" w:rsidTr="00CF2F15">
        <w:tc>
          <w:tcPr>
            <w:tcW w:w="567" w:type="dxa"/>
          </w:tcPr>
          <w:p w:rsidR="004049A5" w:rsidRPr="000E0F25" w:rsidRDefault="007267BF" w:rsidP="003B1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4049A5" w:rsidRPr="00AB0DA3" w:rsidRDefault="00BD3314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рина</w:t>
            </w:r>
          </w:p>
        </w:tc>
        <w:tc>
          <w:tcPr>
            <w:tcW w:w="3685" w:type="dxa"/>
          </w:tcPr>
          <w:p w:rsidR="004049A5" w:rsidRPr="00CF2F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F15">
              <w:rPr>
                <w:rFonts w:ascii="Times New Roman" w:hAnsi="Times New Roman" w:cs="Times New Roman"/>
                <w:sz w:val="24"/>
                <w:szCs w:val="24"/>
              </w:rPr>
              <w:t>МАОУ «Гимназия №2»</w:t>
            </w:r>
          </w:p>
        </w:tc>
        <w:tc>
          <w:tcPr>
            <w:tcW w:w="992" w:type="dxa"/>
          </w:tcPr>
          <w:p w:rsidR="004049A5" w:rsidRPr="005F3D15" w:rsidRDefault="004049A5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3" w:type="dxa"/>
          </w:tcPr>
          <w:p w:rsidR="004049A5" w:rsidRPr="005F3D15" w:rsidRDefault="00986528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4049A5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4049A5" w:rsidRPr="0037398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4049A5" w:rsidRPr="005F3D15" w:rsidTr="00CF2F15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4049A5" w:rsidRPr="005F3D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3685" w:type="dxa"/>
          </w:tcPr>
          <w:p w:rsidR="004049A5" w:rsidRPr="00CF2F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Pr="005F3D15" w:rsidRDefault="002E49FF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49A5" w:rsidRPr="005F3D15" w:rsidRDefault="00986528" w:rsidP="0012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Pr="005F3D15" w:rsidRDefault="002E49FF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49A5" w:rsidRPr="0037398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4049A5" w:rsidRPr="005F3D15" w:rsidTr="00CF2F15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:rsidR="004049A5" w:rsidRPr="00EE3DE8" w:rsidRDefault="001C242C" w:rsidP="00BD3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3685" w:type="dxa"/>
          </w:tcPr>
          <w:p w:rsidR="004049A5" w:rsidRPr="00CF2F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Default="001C242C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993" w:type="dxa"/>
          </w:tcPr>
          <w:p w:rsidR="004049A5" w:rsidRPr="005F3D15" w:rsidRDefault="004049A5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Default="001C242C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49A5" w:rsidRPr="003A2B9E" w:rsidRDefault="004049A5" w:rsidP="00FE33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</w:p>
        </w:tc>
      </w:tr>
      <w:tr w:rsidR="004049A5" w:rsidRPr="005F3D15" w:rsidTr="00CF2F15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:rsidR="004049A5" w:rsidRPr="00915532" w:rsidRDefault="001C242C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Ксения</w:t>
            </w:r>
          </w:p>
        </w:tc>
        <w:tc>
          <w:tcPr>
            <w:tcW w:w="3685" w:type="dxa"/>
          </w:tcPr>
          <w:p w:rsidR="004049A5" w:rsidRPr="00CF2F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Pr="005F3D15" w:rsidRDefault="001C242C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049A5" w:rsidRPr="005F3D15" w:rsidRDefault="00986528" w:rsidP="00CF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049A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  <w:tc>
          <w:tcPr>
            <w:tcW w:w="1134" w:type="dxa"/>
          </w:tcPr>
          <w:p w:rsidR="004049A5" w:rsidRPr="005F3D15" w:rsidRDefault="001C242C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4049A5" w:rsidRPr="0037398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4049A5" w:rsidRPr="005F3D15" w:rsidTr="00CF2F15">
        <w:tc>
          <w:tcPr>
            <w:tcW w:w="567" w:type="dxa"/>
          </w:tcPr>
          <w:p w:rsidR="004049A5" w:rsidRPr="000E0F25" w:rsidRDefault="007267BF" w:rsidP="00BD3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</w:tcPr>
          <w:p w:rsidR="004049A5" w:rsidRPr="00E930C9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3685" w:type="dxa"/>
          </w:tcPr>
          <w:p w:rsidR="004049A5" w:rsidRPr="00CF2F15" w:rsidRDefault="00986528" w:rsidP="00BD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67»</w:t>
            </w:r>
          </w:p>
        </w:tc>
        <w:tc>
          <w:tcPr>
            <w:tcW w:w="992" w:type="dxa"/>
          </w:tcPr>
          <w:p w:rsidR="004049A5" w:rsidRDefault="00986528" w:rsidP="00CF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C24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4049A5" w:rsidRPr="005F3D15" w:rsidRDefault="004049A5" w:rsidP="0098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65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4049A5" w:rsidRDefault="00986528" w:rsidP="00CF2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1C24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4049A5" w:rsidRPr="003A2B9E" w:rsidRDefault="004049A5" w:rsidP="005F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78487B" w:rsidRDefault="0078487B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142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0E138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E33A4">
        <w:rPr>
          <w:rFonts w:ascii="Times New Roman" w:hAnsi="Times New Roman" w:cs="Times New Roman"/>
          <w:b/>
          <w:sz w:val="28"/>
          <w:szCs w:val="28"/>
        </w:rPr>
        <w:t>3</w:t>
      </w:r>
      <w:r w:rsidR="001033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Pr="00814249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место</w:t>
      </w:r>
      <w:r w:rsidR="00372776" w:rsidRPr="004E71E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E7B2D" w:rsidRPr="00814249">
        <w:rPr>
          <w:rFonts w:ascii="Times New Roman" w:hAnsi="Times New Roman" w:cs="Times New Roman"/>
          <w:b/>
          <w:sz w:val="28"/>
          <w:szCs w:val="28"/>
        </w:rPr>
        <w:t xml:space="preserve"> –  </w:t>
      </w:r>
      <w:r w:rsidR="00EE3DE8">
        <w:rPr>
          <w:rFonts w:ascii="Times New Roman" w:hAnsi="Times New Roman" w:cs="Times New Roman"/>
          <w:b/>
          <w:sz w:val="28"/>
          <w:szCs w:val="28"/>
        </w:rPr>
        <w:t xml:space="preserve">  6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030175" w:rsidRDefault="00030175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24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72776">
        <w:rPr>
          <w:rFonts w:ascii="Times New Roman" w:hAnsi="Times New Roman" w:cs="Times New Roman"/>
          <w:b/>
          <w:sz w:val="28"/>
          <w:szCs w:val="28"/>
        </w:rPr>
        <w:t xml:space="preserve"> место – </w:t>
      </w:r>
      <w:r w:rsidR="00372776" w:rsidRPr="00F77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1D7">
        <w:rPr>
          <w:rFonts w:ascii="Times New Roman" w:hAnsi="Times New Roman" w:cs="Times New Roman"/>
          <w:b/>
          <w:sz w:val="28"/>
          <w:szCs w:val="28"/>
        </w:rPr>
        <w:t xml:space="preserve">  8</w:t>
      </w:r>
      <w:r w:rsidR="00F73B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4249">
        <w:rPr>
          <w:rFonts w:ascii="Times New Roman" w:hAnsi="Times New Roman" w:cs="Times New Roman"/>
          <w:b/>
          <w:sz w:val="28"/>
          <w:szCs w:val="28"/>
        </w:rPr>
        <w:t>чел.</w:t>
      </w:r>
    </w:p>
    <w:p w:rsidR="004A5E90" w:rsidRPr="00F77D0E" w:rsidRDefault="004A5E90" w:rsidP="005F3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E90" w:rsidRDefault="004A5E90" w:rsidP="00C8071E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C066C0">
        <w:rPr>
          <w:rFonts w:ascii="Times New Roman" w:hAnsi="Times New Roman" w:cs="Times New Roman"/>
          <w:sz w:val="28"/>
          <w:szCs w:val="28"/>
        </w:rPr>
        <w:t>олимпиады «Красочное богатство живописи</w:t>
      </w:r>
      <w:r>
        <w:rPr>
          <w:rFonts w:ascii="Times New Roman" w:hAnsi="Times New Roman" w:cs="Times New Roman"/>
          <w:sz w:val="28"/>
          <w:szCs w:val="28"/>
        </w:rPr>
        <w:t>» составлен с учетом пост</w:t>
      </w:r>
      <w:r w:rsidR="009D7CDA">
        <w:rPr>
          <w:rFonts w:ascii="Times New Roman" w:hAnsi="Times New Roman" w:cs="Times New Roman"/>
          <w:sz w:val="28"/>
          <w:szCs w:val="28"/>
        </w:rPr>
        <w:t xml:space="preserve">упивших от школ заявок, в которые вошли </w:t>
      </w:r>
      <w:r w:rsidR="007267BF">
        <w:rPr>
          <w:rFonts w:ascii="Times New Roman" w:hAnsi="Times New Roman" w:cs="Times New Roman"/>
          <w:sz w:val="28"/>
          <w:szCs w:val="28"/>
        </w:rPr>
        <w:t>31</w:t>
      </w:r>
      <w:r w:rsidR="0011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</w:t>
      </w:r>
    </w:p>
    <w:p w:rsidR="0078487B" w:rsidRDefault="004A5E90" w:rsidP="0078487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йствительнос</w:t>
      </w:r>
      <w:r w:rsidR="001E5E37">
        <w:rPr>
          <w:rFonts w:ascii="Times New Roman" w:hAnsi="Times New Roman" w:cs="Times New Roman"/>
          <w:sz w:val="28"/>
          <w:szCs w:val="28"/>
        </w:rPr>
        <w:t>ти</w:t>
      </w:r>
      <w:r w:rsidR="001811EB">
        <w:rPr>
          <w:rFonts w:ascii="Times New Roman" w:hAnsi="Times New Roman" w:cs="Times New Roman"/>
          <w:sz w:val="28"/>
          <w:szCs w:val="28"/>
        </w:rPr>
        <w:t xml:space="preserve"> в состязании принял</w:t>
      </w:r>
      <w:r w:rsidR="00734675">
        <w:rPr>
          <w:rFonts w:ascii="Times New Roman" w:hAnsi="Times New Roman" w:cs="Times New Roman"/>
          <w:sz w:val="28"/>
          <w:szCs w:val="28"/>
        </w:rPr>
        <w:t>и</w:t>
      </w:r>
      <w:r w:rsidR="001811EB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316DD5">
        <w:rPr>
          <w:rFonts w:ascii="Times New Roman" w:hAnsi="Times New Roman" w:cs="Times New Roman"/>
          <w:sz w:val="28"/>
          <w:szCs w:val="28"/>
        </w:rPr>
        <w:t xml:space="preserve"> </w:t>
      </w:r>
      <w:r w:rsidR="007267BF">
        <w:rPr>
          <w:rFonts w:ascii="Times New Roman" w:hAnsi="Times New Roman" w:cs="Times New Roman"/>
          <w:sz w:val="28"/>
          <w:szCs w:val="28"/>
        </w:rPr>
        <w:t>29</w:t>
      </w:r>
      <w:r w:rsidR="00316DD5">
        <w:rPr>
          <w:rFonts w:ascii="Times New Roman" w:hAnsi="Times New Roman" w:cs="Times New Roman"/>
          <w:sz w:val="28"/>
          <w:szCs w:val="28"/>
        </w:rPr>
        <w:t xml:space="preserve"> </w:t>
      </w:r>
      <w:r w:rsidR="0099470B">
        <w:rPr>
          <w:rFonts w:ascii="Times New Roman" w:hAnsi="Times New Roman" w:cs="Times New Roman"/>
          <w:sz w:val="28"/>
          <w:szCs w:val="28"/>
        </w:rPr>
        <w:t>участник</w:t>
      </w:r>
      <w:r w:rsidR="009169A3">
        <w:rPr>
          <w:rFonts w:ascii="Times New Roman" w:hAnsi="Times New Roman" w:cs="Times New Roman"/>
          <w:sz w:val="28"/>
          <w:szCs w:val="28"/>
        </w:rPr>
        <w:t>ов</w:t>
      </w:r>
      <w:r w:rsidR="001811EB">
        <w:rPr>
          <w:rFonts w:ascii="Times New Roman" w:hAnsi="Times New Roman" w:cs="Times New Roman"/>
          <w:sz w:val="28"/>
          <w:szCs w:val="28"/>
        </w:rPr>
        <w:t xml:space="preserve">, в протокол </w:t>
      </w:r>
      <w:r w:rsidR="00C066C0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1811EB">
        <w:rPr>
          <w:rFonts w:ascii="Times New Roman" w:hAnsi="Times New Roman" w:cs="Times New Roman"/>
          <w:sz w:val="28"/>
          <w:szCs w:val="28"/>
        </w:rPr>
        <w:t xml:space="preserve"> вошли </w:t>
      </w:r>
      <w:r w:rsidR="007267BF">
        <w:rPr>
          <w:rFonts w:ascii="Times New Roman" w:hAnsi="Times New Roman" w:cs="Times New Roman"/>
          <w:sz w:val="28"/>
          <w:szCs w:val="28"/>
        </w:rPr>
        <w:t>21</w:t>
      </w:r>
      <w:r w:rsidR="0011633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51DC">
        <w:rPr>
          <w:rFonts w:ascii="Times New Roman" w:hAnsi="Times New Roman" w:cs="Times New Roman"/>
          <w:sz w:val="28"/>
          <w:szCs w:val="28"/>
        </w:rPr>
        <w:t>.</w:t>
      </w:r>
    </w:p>
    <w:p w:rsidR="0078487B" w:rsidRDefault="0078487B" w:rsidP="0078487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711787" w:rsidRDefault="00C066C0" w:rsidP="0078487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олимпиады </w:t>
      </w:r>
      <w:r w:rsidR="00711787">
        <w:rPr>
          <w:rFonts w:ascii="Times New Roman" w:hAnsi="Times New Roman" w:cs="Times New Roman"/>
          <w:sz w:val="28"/>
          <w:szCs w:val="28"/>
        </w:rPr>
        <w:t xml:space="preserve"> к.ф.н.</w:t>
      </w:r>
      <w:r w:rsidR="002F1BD2">
        <w:rPr>
          <w:rFonts w:ascii="Times New Roman" w:hAnsi="Times New Roman" w:cs="Times New Roman"/>
          <w:sz w:val="28"/>
          <w:szCs w:val="28"/>
        </w:rPr>
        <w:t xml:space="preserve">  ______________   </w:t>
      </w:r>
      <w:r w:rsidR="00711787">
        <w:rPr>
          <w:rFonts w:ascii="Times New Roman" w:hAnsi="Times New Roman" w:cs="Times New Roman"/>
          <w:sz w:val="28"/>
          <w:szCs w:val="28"/>
        </w:rPr>
        <w:t xml:space="preserve">Я.В.Филиппова       </w:t>
      </w:r>
    </w:p>
    <w:p w:rsidR="00FA4B84" w:rsidRDefault="00FA4B84" w:rsidP="00FA4B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87B" w:rsidRPr="004A5E90" w:rsidRDefault="0078487B" w:rsidP="00631DD1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ема олимпиады «Кра</w:t>
      </w:r>
      <w:r w:rsidR="007267BF">
        <w:rPr>
          <w:rFonts w:ascii="Times New Roman" w:hAnsi="Times New Roman" w:cs="Times New Roman"/>
          <w:sz w:val="28"/>
          <w:szCs w:val="28"/>
        </w:rPr>
        <w:t>сочное богатство живописи» (2020</w:t>
      </w:r>
      <w:r>
        <w:rPr>
          <w:rFonts w:ascii="Times New Roman" w:hAnsi="Times New Roman" w:cs="Times New Roman"/>
          <w:sz w:val="28"/>
          <w:szCs w:val="28"/>
        </w:rPr>
        <w:t xml:space="preserve"> год) бу</w:t>
      </w:r>
      <w:r w:rsidR="007267BF">
        <w:rPr>
          <w:rFonts w:ascii="Times New Roman" w:hAnsi="Times New Roman" w:cs="Times New Roman"/>
          <w:sz w:val="28"/>
          <w:szCs w:val="28"/>
        </w:rPr>
        <w:t xml:space="preserve">дет посвящена искусству </w:t>
      </w:r>
      <w:r w:rsidR="007267B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267BF" w:rsidRPr="007267BF">
        <w:rPr>
          <w:rFonts w:ascii="Times New Roman" w:hAnsi="Times New Roman" w:cs="Times New Roman"/>
          <w:sz w:val="28"/>
          <w:szCs w:val="28"/>
        </w:rPr>
        <w:t xml:space="preserve"> </w:t>
      </w:r>
      <w:r w:rsidR="007267BF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267BF">
        <w:rPr>
          <w:rFonts w:ascii="Times New Roman" w:hAnsi="Times New Roman" w:cs="Times New Roman"/>
          <w:sz w:val="28"/>
          <w:szCs w:val="28"/>
        </w:rPr>
        <w:t>Р.Раушенберг, Д.Джонс, Э.Уорхол, Р.Лихтенштейн, К.Олденбург, В.Вазарелли.</w:t>
      </w:r>
    </w:p>
    <w:sectPr w:rsidR="0078487B" w:rsidRPr="004A5E90" w:rsidSect="00FA4B84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15"/>
    <w:rsid w:val="0000181C"/>
    <w:rsid w:val="00001997"/>
    <w:rsid w:val="000032C5"/>
    <w:rsid w:val="00030175"/>
    <w:rsid w:val="00030854"/>
    <w:rsid w:val="00034520"/>
    <w:rsid w:val="000504CF"/>
    <w:rsid w:val="00051F9F"/>
    <w:rsid w:val="0005324F"/>
    <w:rsid w:val="00070D62"/>
    <w:rsid w:val="0007252E"/>
    <w:rsid w:val="00082524"/>
    <w:rsid w:val="000B2F48"/>
    <w:rsid w:val="000E0F25"/>
    <w:rsid w:val="000E1386"/>
    <w:rsid w:val="000E51DC"/>
    <w:rsid w:val="000F77BB"/>
    <w:rsid w:val="00100281"/>
    <w:rsid w:val="001033AA"/>
    <w:rsid w:val="00116339"/>
    <w:rsid w:val="00127116"/>
    <w:rsid w:val="001308C9"/>
    <w:rsid w:val="00131430"/>
    <w:rsid w:val="00141A66"/>
    <w:rsid w:val="0014693B"/>
    <w:rsid w:val="001511EF"/>
    <w:rsid w:val="001755CC"/>
    <w:rsid w:val="001811EB"/>
    <w:rsid w:val="00187561"/>
    <w:rsid w:val="0019069D"/>
    <w:rsid w:val="0019715F"/>
    <w:rsid w:val="001A5764"/>
    <w:rsid w:val="001B11D7"/>
    <w:rsid w:val="001B2988"/>
    <w:rsid w:val="001B2F07"/>
    <w:rsid w:val="001B6917"/>
    <w:rsid w:val="001B7C46"/>
    <w:rsid w:val="001C242C"/>
    <w:rsid w:val="001D1715"/>
    <w:rsid w:val="001E4B99"/>
    <w:rsid w:val="001E5E37"/>
    <w:rsid w:val="0020267E"/>
    <w:rsid w:val="00202A93"/>
    <w:rsid w:val="00204A56"/>
    <w:rsid w:val="00215B74"/>
    <w:rsid w:val="00245937"/>
    <w:rsid w:val="00261DAC"/>
    <w:rsid w:val="0027304E"/>
    <w:rsid w:val="00284D64"/>
    <w:rsid w:val="002913CF"/>
    <w:rsid w:val="0029269C"/>
    <w:rsid w:val="002B32D0"/>
    <w:rsid w:val="002D08A2"/>
    <w:rsid w:val="002D7243"/>
    <w:rsid w:val="002E49FF"/>
    <w:rsid w:val="002F1BD2"/>
    <w:rsid w:val="003141AE"/>
    <w:rsid w:val="00315104"/>
    <w:rsid w:val="00316DD5"/>
    <w:rsid w:val="00342D02"/>
    <w:rsid w:val="00343BE9"/>
    <w:rsid w:val="00355DDF"/>
    <w:rsid w:val="00357E6C"/>
    <w:rsid w:val="00367C40"/>
    <w:rsid w:val="003713CB"/>
    <w:rsid w:val="00372776"/>
    <w:rsid w:val="0037398E"/>
    <w:rsid w:val="003825EE"/>
    <w:rsid w:val="0038411C"/>
    <w:rsid w:val="00391B92"/>
    <w:rsid w:val="003A2B9E"/>
    <w:rsid w:val="003A7FA8"/>
    <w:rsid w:val="003B1705"/>
    <w:rsid w:val="003B2FCD"/>
    <w:rsid w:val="003D0520"/>
    <w:rsid w:val="003F1A99"/>
    <w:rsid w:val="004049A5"/>
    <w:rsid w:val="00412E19"/>
    <w:rsid w:val="00417F32"/>
    <w:rsid w:val="00425361"/>
    <w:rsid w:val="00445064"/>
    <w:rsid w:val="00455572"/>
    <w:rsid w:val="00484C26"/>
    <w:rsid w:val="00485F1D"/>
    <w:rsid w:val="004937F1"/>
    <w:rsid w:val="004A35A6"/>
    <w:rsid w:val="004A5E90"/>
    <w:rsid w:val="004B373E"/>
    <w:rsid w:val="004C7444"/>
    <w:rsid w:val="004E1EFF"/>
    <w:rsid w:val="004E71EC"/>
    <w:rsid w:val="004E7B2D"/>
    <w:rsid w:val="004F1C7B"/>
    <w:rsid w:val="004F3E13"/>
    <w:rsid w:val="00540190"/>
    <w:rsid w:val="00563D07"/>
    <w:rsid w:val="00565501"/>
    <w:rsid w:val="00567961"/>
    <w:rsid w:val="00580E86"/>
    <w:rsid w:val="005A3737"/>
    <w:rsid w:val="005A45EB"/>
    <w:rsid w:val="005A7A75"/>
    <w:rsid w:val="005C4728"/>
    <w:rsid w:val="005D1FC0"/>
    <w:rsid w:val="005F3D15"/>
    <w:rsid w:val="006065F2"/>
    <w:rsid w:val="0060797C"/>
    <w:rsid w:val="0061330B"/>
    <w:rsid w:val="00617822"/>
    <w:rsid w:val="00631DD1"/>
    <w:rsid w:val="00635335"/>
    <w:rsid w:val="00642E09"/>
    <w:rsid w:val="006467C5"/>
    <w:rsid w:val="00671A13"/>
    <w:rsid w:val="00674380"/>
    <w:rsid w:val="00692E33"/>
    <w:rsid w:val="00695509"/>
    <w:rsid w:val="006A74FF"/>
    <w:rsid w:val="006B2C5A"/>
    <w:rsid w:val="006E09E6"/>
    <w:rsid w:val="006E7312"/>
    <w:rsid w:val="006F2B00"/>
    <w:rsid w:val="007068FC"/>
    <w:rsid w:val="00711787"/>
    <w:rsid w:val="00711C1D"/>
    <w:rsid w:val="007267BF"/>
    <w:rsid w:val="00734675"/>
    <w:rsid w:val="007555E5"/>
    <w:rsid w:val="007621A6"/>
    <w:rsid w:val="0076520E"/>
    <w:rsid w:val="00766CFF"/>
    <w:rsid w:val="00780161"/>
    <w:rsid w:val="00781680"/>
    <w:rsid w:val="00783543"/>
    <w:rsid w:val="0078487B"/>
    <w:rsid w:val="007A347F"/>
    <w:rsid w:val="007A4C14"/>
    <w:rsid w:val="007A5F01"/>
    <w:rsid w:val="007B237E"/>
    <w:rsid w:val="007B748D"/>
    <w:rsid w:val="007C526A"/>
    <w:rsid w:val="007C5EA9"/>
    <w:rsid w:val="007E11CF"/>
    <w:rsid w:val="007F1EDF"/>
    <w:rsid w:val="00814249"/>
    <w:rsid w:val="00817FC0"/>
    <w:rsid w:val="008213F4"/>
    <w:rsid w:val="00824028"/>
    <w:rsid w:val="008304B8"/>
    <w:rsid w:val="00847305"/>
    <w:rsid w:val="0085588E"/>
    <w:rsid w:val="008558F5"/>
    <w:rsid w:val="00855E43"/>
    <w:rsid w:val="00862DDB"/>
    <w:rsid w:val="008755C2"/>
    <w:rsid w:val="00876752"/>
    <w:rsid w:val="00880591"/>
    <w:rsid w:val="00881A1E"/>
    <w:rsid w:val="008835EC"/>
    <w:rsid w:val="008B485B"/>
    <w:rsid w:val="008B7594"/>
    <w:rsid w:val="008C5675"/>
    <w:rsid w:val="008C64D2"/>
    <w:rsid w:val="00902F20"/>
    <w:rsid w:val="00915532"/>
    <w:rsid w:val="009169A3"/>
    <w:rsid w:val="00951A9C"/>
    <w:rsid w:val="00965E4C"/>
    <w:rsid w:val="00972651"/>
    <w:rsid w:val="00975111"/>
    <w:rsid w:val="00975179"/>
    <w:rsid w:val="00986528"/>
    <w:rsid w:val="0099470B"/>
    <w:rsid w:val="009A48BF"/>
    <w:rsid w:val="009A78BB"/>
    <w:rsid w:val="009D2430"/>
    <w:rsid w:val="009D55EB"/>
    <w:rsid w:val="009D7CDA"/>
    <w:rsid w:val="009F4C4E"/>
    <w:rsid w:val="00A07583"/>
    <w:rsid w:val="00A126D2"/>
    <w:rsid w:val="00A14678"/>
    <w:rsid w:val="00A16877"/>
    <w:rsid w:val="00A27E5A"/>
    <w:rsid w:val="00A34132"/>
    <w:rsid w:val="00A37CB2"/>
    <w:rsid w:val="00A37DAF"/>
    <w:rsid w:val="00A53211"/>
    <w:rsid w:val="00A63E05"/>
    <w:rsid w:val="00A67254"/>
    <w:rsid w:val="00AB0DA3"/>
    <w:rsid w:val="00AB2B32"/>
    <w:rsid w:val="00AC20CE"/>
    <w:rsid w:val="00AC4AAB"/>
    <w:rsid w:val="00AD20C9"/>
    <w:rsid w:val="00AD2AA1"/>
    <w:rsid w:val="00AE2CEA"/>
    <w:rsid w:val="00B0729D"/>
    <w:rsid w:val="00B33A99"/>
    <w:rsid w:val="00B53F38"/>
    <w:rsid w:val="00B53F4B"/>
    <w:rsid w:val="00B755C3"/>
    <w:rsid w:val="00B77860"/>
    <w:rsid w:val="00B8445D"/>
    <w:rsid w:val="00B9406E"/>
    <w:rsid w:val="00BB27EB"/>
    <w:rsid w:val="00BC0A7C"/>
    <w:rsid w:val="00BC0B28"/>
    <w:rsid w:val="00BD3314"/>
    <w:rsid w:val="00BE561B"/>
    <w:rsid w:val="00BE7E3C"/>
    <w:rsid w:val="00BF4657"/>
    <w:rsid w:val="00C066C0"/>
    <w:rsid w:val="00C10C93"/>
    <w:rsid w:val="00C13048"/>
    <w:rsid w:val="00C15B6C"/>
    <w:rsid w:val="00C31BEA"/>
    <w:rsid w:val="00C51A1D"/>
    <w:rsid w:val="00C53471"/>
    <w:rsid w:val="00C610EC"/>
    <w:rsid w:val="00C6188F"/>
    <w:rsid w:val="00C63CAD"/>
    <w:rsid w:val="00C76479"/>
    <w:rsid w:val="00C76981"/>
    <w:rsid w:val="00C8071E"/>
    <w:rsid w:val="00C81A87"/>
    <w:rsid w:val="00C95EA6"/>
    <w:rsid w:val="00CA2AAD"/>
    <w:rsid w:val="00CB01CA"/>
    <w:rsid w:val="00CC0CF1"/>
    <w:rsid w:val="00CC688F"/>
    <w:rsid w:val="00CE683A"/>
    <w:rsid w:val="00CF2F15"/>
    <w:rsid w:val="00D01B0B"/>
    <w:rsid w:val="00D041B1"/>
    <w:rsid w:val="00D04E11"/>
    <w:rsid w:val="00D14474"/>
    <w:rsid w:val="00D21A8F"/>
    <w:rsid w:val="00D27F61"/>
    <w:rsid w:val="00D336BE"/>
    <w:rsid w:val="00D40D96"/>
    <w:rsid w:val="00D6245F"/>
    <w:rsid w:val="00D7154E"/>
    <w:rsid w:val="00D7246D"/>
    <w:rsid w:val="00D72572"/>
    <w:rsid w:val="00D73CEE"/>
    <w:rsid w:val="00D81CD0"/>
    <w:rsid w:val="00DA13D5"/>
    <w:rsid w:val="00DB09C4"/>
    <w:rsid w:val="00DB11F9"/>
    <w:rsid w:val="00DC4B36"/>
    <w:rsid w:val="00DE0109"/>
    <w:rsid w:val="00DE0E45"/>
    <w:rsid w:val="00DE24D2"/>
    <w:rsid w:val="00DE4506"/>
    <w:rsid w:val="00DE48B9"/>
    <w:rsid w:val="00E3164D"/>
    <w:rsid w:val="00E32BEB"/>
    <w:rsid w:val="00E54EE8"/>
    <w:rsid w:val="00E556FD"/>
    <w:rsid w:val="00EA4617"/>
    <w:rsid w:val="00EB6F3B"/>
    <w:rsid w:val="00EB7E3C"/>
    <w:rsid w:val="00ED121D"/>
    <w:rsid w:val="00EE3DE8"/>
    <w:rsid w:val="00EF3089"/>
    <w:rsid w:val="00EF39FF"/>
    <w:rsid w:val="00F007D1"/>
    <w:rsid w:val="00F35AC4"/>
    <w:rsid w:val="00F42FB9"/>
    <w:rsid w:val="00F6460C"/>
    <w:rsid w:val="00F6526D"/>
    <w:rsid w:val="00F67F51"/>
    <w:rsid w:val="00F73B3E"/>
    <w:rsid w:val="00F77D0E"/>
    <w:rsid w:val="00F77F43"/>
    <w:rsid w:val="00F80112"/>
    <w:rsid w:val="00FA4B84"/>
    <w:rsid w:val="00FA6F55"/>
    <w:rsid w:val="00FB150B"/>
    <w:rsid w:val="00FB6C95"/>
    <w:rsid w:val="00FD7D81"/>
    <w:rsid w:val="00FE33A4"/>
    <w:rsid w:val="00FE3D37"/>
    <w:rsid w:val="00FE5B04"/>
    <w:rsid w:val="00FF39C9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217F9-FEE1-4D45-95B5-C98BC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B04"/>
  </w:style>
  <w:style w:type="paragraph" w:styleId="1">
    <w:name w:val="heading 1"/>
    <w:basedOn w:val="a"/>
    <w:next w:val="a"/>
    <w:link w:val="10"/>
    <w:uiPriority w:val="9"/>
    <w:qFormat/>
    <w:rsid w:val="00FE5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5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5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5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FE5B04"/>
    <w:pPr>
      <w:spacing w:after="0" w:line="240" w:lineRule="auto"/>
    </w:pPr>
  </w:style>
  <w:style w:type="table" w:styleId="a4">
    <w:name w:val="Table Grid"/>
    <w:basedOn w:val="a1"/>
    <w:uiPriority w:val="59"/>
    <w:rsid w:val="005F3D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8C82-96A9-964E-8C09-982244BE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la-lana5@mail.ru</cp:lastModifiedBy>
  <cp:revision>2</cp:revision>
  <dcterms:created xsi:type="dcterms:W3CDTF">2019-02-07T08:14:00Z</dcterms:created>
  <dcterms:modified xsi:type="dcterms:W3CDTF">2019-02-07T08:14:00Z</dcterms:modified>
</cp:coreProperties>
</file>